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1C" w:rsidRPr="00570992" w:rsidRDefault="00664DCA" w:rsidP="0056321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bookmarkStart w:id="0" w:name="_GoBack"/>
      <w:bookmarkEnd w:id="0"/>
      <w:r w:rsidRPr="006C0E72">
        <w:rPr>
          <w:rFonts w:ascii="Arial" w:hAnsi="Arial" w:cs="Arial"/>
          <w:color w:val="000000"/>
        </w:rPr>
        <w:t xml:space="preserve">La finalidad de este formulario </w:t>
      </w:r>
      <w:r w:rsidRPr="00783B17">
        <w:rPr>
          <w:rFonts w:ascii="Arial" w:hAnsi="Arial" w:cs="Arial"/>
          <w:color w:val="000000"/>
        </w:rPr>
        <w:t xml:space="preserve">es </w:t>
      </w:r>
      <w:r w:rsidR="00441744">
        <w:rPr>
          <w:rFonts w:ascii="Arial" w:hAnsi="Arial" w:cs="Arial"/>
          <w:color w:val="000000"/>
        </w:rPr>
        <w:t xml:space="preserve">recolectar </w:t>
      </w:r>
      <w:r w:rsidRPr="00783B17">
        <w:rPr>
          <w:rFonts w:ascii="Arial" w:hAnsi="Arial" w:cs="Arial"/>
          <w:color w:val="000000"/>
        </w:rPr>
        <w:t>los</w:t>
      </w:r>
      <w:r w:rsidRPr="006C0E72">
        <w:rPr>
          <w:rFonts w:ascii="Arial" w:hAnsi="Arial" w:cs="Arial"/>
          <w:color w:val="000000"/>
        </w:rPr>
        <w:t xml:space="preserve"> datos del autor, determinar qué tipo de obra desea publicar, cuáles requisitos debe cumplir según el tipo de </w:t>
      </w:r>
      <w:r w:rsidRPr="00570992">
        <w:rPr>
          <w:rFonts w:ascii="Arial" w:hAnsi="Arial" w:cs="Arial"/>
          <w:color w:val="000000"/>
        </w:rPr>
        <w:t>obra y contar con información de interés para su difusión y divulgación.</w:t>
      </w:r>
    </w:p>
    <w:p w:rsidR="0056321C" w:rsidRDefault="0056321C" w:rsidP="0056321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56321C" w:rsidRDefault="0056321C" w:rsidP="0056321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56321C">
        <w:rPr>
          <w:rFonts w:ascii="Arial" w:hAnsi="Arial" w:cs="Arial"/>
          <w:color w:val="000000"/>
          <w:lang w:val="es-ES"/>
        </w:rPr>
        <w:t xml:space="preserve">Si hay más de dos autores, </w:t>
      </w:r>
      <w:r>
        <w:rPr>
          <w:rFonts w:ascii="Arial" w:hAnsi="Arial" w:cs="Arial"/>
          <w:color w:val="000000"/>
          <w:lang w:val="es-ES"/>
        </w:rPr>
        <w:t>se debe</w:t>
      </w:r>
      <w:r w:rsidR="00441744">
        <w:rPr>
          <w:rFonts w:ascii="Arial" w:hAnsi="Arial" w:cs="Arial"/>
          <w:color w:val="000000"/>
          <w:lang w:val="es-ES"/>
        </w:rPr>
        <w:t>n</w:t>
      </w:r>
      <w:r>
        <w:rPr>
          <w:rFonts w:ascii="Arial" w:hAnsi="Arial" w:cs="Arial"/>
          <w:color w:val="000000"/>
          <w:lang w:val="es-ES"/>
        </w:rPr>
        <w:t xml:space="preserve"> duplicar</w:t>
      </w:r>
      <w:r w:rsidR="00783B17">
        <w:rPr>
          <w:rFonts w:ascii="Arial" w:hAnsi="Arial" w:cs="Arial"/>
          <w:color w:val="000000"/>
          <w:lang w:val="es-ES"/>
        </w:rPr>
        <w:t xml:space="preserve"> los datos </w:t>
      </w:r>
      <w:r w:rsidR="00D06745">
        <w:rPr>
          <w:rFonts w:ascii="Arial" w:hAnsi="Arial" w:cs="Arial"/>
          <w:color w:val="000000"/>
          <w:lang w:val="es-ES"/>
        </w:rPr>
        <w:t xml:space="preserve">solicitados </w:t>
      </w:r>
      <w:r w:rsidR="00783B17">
        <w:rPr>
          <w:rFonts w:ascii="Arial" w:hAnsi="Arial" w:cs="Arial"/>
          <w:color w:val="000000"/>
          <w:lang w:val="es-ES"/>
        </w:rPr>
        <w:t>d</w:t>
      </w:r>
      <w:r>
        <w:rPr>
          <w:rFonts w:ascii="Arial" w:hAnsi="Arial" w:cs="Arial"/>
          <w:color w:val="000000"/>
          <w:lang w:val="es-ES"/>
        </w:rPr>
        <w:t>el punto 1 y 2 de este documento</w:t>
      </w:r>
      <w:r w:rsidR="00D06745">
        <w:rPr>
          <w:rFonts w:ascii="Arial" w:hAnsi="Arial" w:cs="Arial"/>
          <w:color w:val="000000"/>
          <w:lang w:val="es-ES"/>
        </w:rPr>
        <w:t xml:space="preserve"> con la información de cada uno de ellos.</w:t>
      </w:r>
    </w:p>
    <w:p w:rsidR="00306E37" w:rsidRPr="006C0E72" w:rsidRDefault="00306E37" w:rsidP="006C0E72">
      <w:pPr>
        <w:pStyle w:val="Pa9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64DCA" w:rsidRPr="00664DCA" w:rsidRDefault="00664DCA" w:rsidP="006C0E72">
      <w:pPr>
        <w:spacing w:after="0" w:line="240" w:lineRule="auto"/>
        <w:rPr>
          <w:rFonts w:ascii="Arial" w:eastAsia="Times New Roman" w:hAnsi="Arial" w:cs="Arial"/>
          <w:lang w:val="es-ES"/>
        </w:rPr>
      </w:pPr>
    </w:p>
    <w:tbl>
      <w:tblPr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38"/>
      </w:tblGrid>
      <w:tr w:rsidR="00664DCA" w:rsidRPr="00664DCA" w:rsidTr="00306E37">
        <w:trPr>
          <w:trHeight w:val="28"/>
        </w:trPr>
        <w:tc>
          <w:tcPr>
            <w:tcW w:w="5000" w:type="pct"/>
            <w:shd w:val="clear" w:color="auto" w:fill="auto"/>
            <w:vAlign w:val="center"/>
          </w:tcPr>
          <w:p w:rsidR="00664DCA" w:rsidRPr="00664DCA" w:rsidRDefault="00570992" w:rsidP="006C0E72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F12FA0">
              <w:rPr>
                <w:rFonts w:ascii="Arial" w:hAnsi="Arial" w:cs="Arial"/>
                <w:lang w:val="es-MX"/>
              </w:rPr>
              <w:t xml:space="preserve">Fecha de diligenciamiento: </w:t>
            </w:r>
            <w:r w:rsidRPr="00570992">
              <w:rPr>
                <w:rFonts w:ascii="Arial" w:hAnsi="Arial" w:cs="Arial"/>
                <w:color w:val="808080"/>
                <w:lang w:val="es-MX"/>
              </w:rPr>
              <w:t>FECHA</w:t>
            </w:r>
          </w:p>
        </w:tc>
      </w:tr>
    </w:tbl>
    <w:p w:rsidR="00E43BC4" w:rsidRPr="006C0E72" w:rsidRDefault="00E43BC4" w:rsidP="006C0E72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E43BC4" w:rsidRDefault="00E43BC4" w:rsidP="006C0E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6C0E72">
        <w:rPr>
          <w:rFonts w:ascii="Arial" w:eastAsia="Times New Roman" w:hAnsi="Arial" w:cs="Arial"/>
          <w:b/>
          <w:lang w:val="es-ES" w:eastAsia="es-ES"/>
        </w:rPr>
        <w:t xml:space="preserve">1. </w:t>
      </w:r>
      <w:r w:rsidRPr="00664DCA">
        <w:rPr>
          <w:rFonts w:ascii="Arial" w:eastAsia="Times New Roman" w:hAnsi="Arial" w:cs="Arial"/>
          <w:b/>
          <w:lang w:val="es-ES" w:eastAsia="es-ES"/>
        </w:rPr>
        <w:t>Información del autor</w:t>
      </w:r>
    </w:p>
    <w:p w:rsidR="00E43BC4" w:rsidRPr="00664DCA" w:rsidRDefault="00E43BC4" w:rsidP="006C0E72">
      <w:pPr>
        <w:spacing w:after="0" w:line="240" w:lineRule="auto"/>
        <w:rPr>
          <w:rFonts w:ascii="Arial" w:eastAsia="Times New Roman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664DCA" w:rsidRPr="00664DCA" w:rsidTr="007F70FB">
        <w:trPr>
          <w:trHeight w:val="2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Nombres y apellidos completos:</w:t>
            </w:r>
          </w:p>
        </w:tc>
      </w:tr>
      <w:tr w:rsidR="00664DCA" w:rsidRPr="00664DCA" w:rsidTr="007F70FB">
        <w:trPr>
          <w:trHeight w:val="2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 w:rsidRPr="0056321C">
              <w:rPr>
                <w:rFonts w:ascii="Arial" w:eastAsia="Times New Roman" w:hAnsi="Arial" w:cs="Arial"/>
                <w:lang w:val="es-ES" w:eastAsia="es-ES"/>
              </w:rPr>
              <w:t>Orcid</w:t>
            </w:r>
            <w:proofErr w:type="spellEnd"/>
            <w:r w:rsidRPr="0056321C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</w:tr>
      <w:tr w:rsidR="00664DCA" w:rsidRPr="00664DCA" w:rsidTr="007F70FB">
        <w:trPr>
          <w:trHeight w:val="2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Style w:val="Referenciasutil"/>
                <w:rFonts w:ascii="Arial" w:hAnsi="Arial" w:cs="Arial"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Nacionalidad:</w:t>
            </w:r>
          </w:p>
        </w:tc>
      </w:tr>
      <w:tr w:rsidR="00664DCA" w:rsidRPr="00664DCA" w:rsidTr="00E43BC4">
        <w:trPr>
          <w:trHeight w:val="28"/>
        </w:trPr>
        <w:tc>
          <w:tcPr>
            <w:tcW w:w="1666" w:type="pct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Documento de identidad: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Teléfono: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Celular:</w:t>
            </w:r>
          </w:p>
        </w:tc>
      </w:tr>
      <w:tr w:rsidR="00664DCA" w:rsidRPr="00664DCA" w:rsidTr="007F70FB">
        <w:trPr>
          <w:trHeight w:val="2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Dirección:</w:t>
            </w:r>
          </w:p>
        </w:tc>
      </w:tr>
      <w:tr w:rsidR="00664DCA" w:rsidRPr="00664DCA" w:rsidTr="007F70FB">
        <w:trPr>
          <w:trHeight w:val="2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Correo electrónico:</w:t>
            </w:r>
          </w:p>
        </w:tc>
      </w:tr>
      <w:tr w:rsidR="00664DCA" w:rsidRPr="00664DCA" w:rsidTr="007F70FB">
        <w:trPr>
          <w:trHeight w:val="20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64DCA" w:rsidRPr="0056321C" w:rsidRDefault="00664DCA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6321C">
              <w:rPr>
                <w:rFonts w:ascii="Arial" w:eastAsia="Times New Roman" w:hAnsi="Arial" w:cs="Arial"/>
                <w:lang w:val="es-ES" w:eastAsia="es-ES"/>
              </w:rPr>
              <w:t>Institución a la que pertenece (si aplica):</w:t>
            </w:r>
          </w:p>
        </w:tc>
      </w:tr>
    </w:tbl>
    <w:p w:rsidR="00664DCA" w:rsidRPr="00664DCA" w:rsidRDefault="00664DCA" w:rsidP="006C0E72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664DCA" w:rsidRPr="00664DCA" w:rsidRDefault="00664DCA" w:rsidP="006C0E72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D1649A" w:rsidRPr="006C0E72" w:rsidRDefault="00E43BC4" w:rsidP="006C0E72">
      <w:pPr>
        <w:spacing w:after="0" w:line="240" w:lineRule="auto"/>
        <w:jc w:val="both"/>
        <w:rPr>
          <w:rFonts w:ascii="Arial" w:hAnsi="Arial" w:cs="Arial"/>
          <w:b/>
        </w:rPr>
      </w:pPr>
      <w:r w:rsidRPr="006C0E72">
        <w:rPr>
          <w:rFonts w:ascii="Arial" w:hAnsi="Arial" w:cs="Arial"/>
          <w:b/>
        </w:rPr>
        <w:t xml:space="preserve">2. </w:t>
      </w:r>
      <w:r w:rsidR="00D1649A" w:rsidRPr="006C0E72">
        <w:rPr>
          <w:rFonts w:ascii="Arial" w:hAnsi="Arial" w:cs="Arial"/>
          <w:b/>
        </w:rPr>
        <w:t>Información autobiográfica</w:t>
      </w:r>
    </w:p>
    <w:p w:rsidR="00D1649A" w:rsidRPr="006C0E72" w:rsidRDefault="00D1649A" w:rsidP="006C0E72">
      <w:pPr>
        <w:spacing w:after="0" w:line="240" w:lineRule="auto"/>
        <w:jc w:val="both"/>
        <w:rPr>
          <w:rFonts w:ascii="Arial" w:hAnsi="Arial" w:cs="Arial"/>
        </w:rPr>
      </w:pPr>
    </w:p>
    <w:p w:rsidR="00EC428A" w:rsidRPr="006C0E72" w:rsidRDefault="00D1649A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Proporcione un breve resumen</w:t>
      </w:r>
      <w:r w:rsidR="0056321C">
        <w:rPr>
          <w:rFonts w:ascii="Arial" w:hAnsi="Arial" w:cs="Arial"/>
        </w:rPr>
        <w:t xml:space="preserve"> por autor</w:t>
      </w:r>
      <w:r w:rsidRPr="006C0E72">
        <w:rPr>
          <w:rFonts w:ascii="Arial" w:hAnsi="Arial" w:cs="Arial"/>
        </w:rPr>
        <w:t xml:space="preserve">, que incluya: </w:t>
      </w:r>
    </w:p>
    <w:p w:rsidR="00EC428A" w:rsidRPr="006C0E72" w:rsidRDefault="00EC428A" w:rsidP="006C0E72">
      <w:pPr>
        <w:spacing w:after="0" w:line="240" w:lineRule="auto"/>
        <w:jc w:val="both"/>
        <w:rPr>
          <w:rFonts w:ascii="Arial" w:hAnsi="Arial" w:cs="Arial"/>
        </w:rPr>
      </w:pPr>
    </w:p>
    <w:p w:rsidR="00E43BC4" w:rsidRPr="006C0E72" w:rsidRDefault="00D1649A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="00E43BC4" w:rsidRPr="006C0E72">
        <w:rPr>
          <w:rFonts w:ascii="Arial" w:hAnsi="Arial" w:cs="Arial"/>
        </w:rPr>
        <w:t xml:space="preserve">   Cómo quiere que aparezca su nombre en la carátula y en el material publicitario</w:t>
      </w:r>
      <w:r w:rsidR="00AD4FB2">
        <w:rPr>
          <w:rFonts w:ascii="Arial" w:hAnsi="Arial" w:cs="Arial"/>
        </w:rPr>
        <w:t>.</w:t>
      </w:r>
    </w:p>
    <w:p w:rsidR="00E43BC4" w:rsidRPr="006C0E72" w:rsidRDefault="00E43BC4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   Distinciones académicas y de otro tipo</w:t>
      </w:r>
      <w:r w:rsidR="00AD4FB2">
        <w:rPr>
          <w:rFonts w:ascii="Arial" w:hAnsi="Arial" w:cs="Arial"/>
        </w:rPr>
        <w:t>.</w:t>
      </w:r>
    </w:p>
    <w:p w:rsidR="00D1649A" w:rsidRPr="006C0E72" w:rsidRDefault="00D1649A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  <w:t>Membresía a asociaciones profesionales y académicas</w:t>
      </w:r>
      <w:r w:rsidR="00AD4FB2">
        <w:rPr>
          <w:rFonts w:ascii="Arial" w:hAnsi="Arial" w:cs="Arial"/>
        </w:rPr>
        <w:t>.</w:t>
      </w:r>
    </w:p>
    <w:p w:rsidR="00D1649A" w:rsidRPr="006C0E72" w:rsidRDefault="00D1649A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  <w:t>Cargo que ocupa</w:t>
      </w:r>
      <w:r w:rsidR="00AD4FB2">
        <w:rPr>
          <w:rFonts w:ascii="Arial" w:hAnsi="Arial" w:cs="Arial"/>
        </w:rPr>
        <w:t>.</w:t>
      </w:r>
    </w:p>
    <w:p w:rsidR="00D1649A" w:rsidRPr="006C0E72" w:rsidRDefault="00D1649A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  <w:t>Otros libros que haya escrito</w:t>
      </w:r>
      <w:r w:rsidR="00AD4FB2">
        <w:rPr>
          <w:rFonts w:ascii="Arial" w:hAnsi="Arial" w:cs="Arial"/>
        </w:rPr>
        <w:t>.</w:t>
      </w:r>
    </w:p>
    <w:p w:rsidR="00D1649A" w:rsidRPr="006C0E72" w:rsidRDefault="00D1649A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  <w:t>Publicaciones en revistas</w:t>
      </w:r>
      <w:r w:rsidR="00AD4FB2">
        <w:rPr>
          <w:rFonts w:ascii="Arial" w:hAnsi="Arial" w:cs="Arial"/>
        </w:rPr>
        <w:t>.</w:t>
      </w:r>
    </w:p>
    <w:p w:rsidR="00D1649A" w:rsidRPr="006C0E72" w:rsidRDefault="00D1649A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  <w:t>Países en los que haya trabajado</w:t>
      </w:r>
      <w:r w:rsidR="00AD4FB2">
        <w:rPr>
          <w:rFonts w:ascii="Arial" w:hAnsi="Arial" w:cs="Arial"/>
        </w:rPr>
        <w:t>.</w:t>
      </w:r>
    </w:p>
    <w:p w:rsidR="00306E37" w:rsidRPr="006C0E72" w:rsidRDefault="00306E37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E43BC4" w:rsidRPr="006C0E72" w:rsidRDefault="00E43BC4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D1649A" w:rsidRPr="006C0E72" w:rsidRDefault="00E43BC4" w:rsidP="006C0E7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  <w:b/>
        </w:rPr>
        <w:t xml:space="preserve">3. </w:t>
      </w:r>
      <w:r w:rsidR="00D1649A" w:rsidRPr="006C0E72">
        <w:rPr>
          <w:rFonts w:ascii="Arial" w:hAnsi="Arial" w:cs="Arial"/>
          <w:b/>
        </w:rPr>
        <w:t xml:space="preserve">Acerca de su </w:t>
      </w:r>
      <w:r w:rsidR="00306E37" w:rsidRPr="006C0E72">
        <w:rPr>
          <w:rFonts w:ascii="Arial" w:hAnsi="Arial" w:cs="Arial"/>
          <w:b/>
        </w:rPr>
        <w:t>obra</w:t>
      </w:r>
    </w:p>
    <w:p w:rsidR="00D1649A" w:rsidRPr="006C0E72" w:rsidRDefault="00D1649A" w:rsidP="006C0E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9"/>
        <w:gridCol w:w="901"/>
        <w:gridCol w:w="368"/>
        <w:gridCol w:w="901"/>
        <w:gridCol w:w="284"/>
        <w:gridCol w:w="1131"/>
        <w:gridCol w:w="317"/>
        <w:gridCol w:w="317"/>
        <w:gridCol w:w="637"/>
        <w:gridCol w:w="312"/>
        <w:gridCol w:w="45"/>
        <w:gridCol w:w="467"/>
        <w:gridCol w:w="467"/>
        <w:gridCol w:w="498"/>
        <w:gridCol w:w="116"/>
        <w:gridCol w:w="358"/>
      </w:tblGrid>
      <w:tr w:rsidR="00306E37" w:rsidRPr="00306E37" w:rsidTr="00306E37">
        <w:trPr>
          <w:trHeight w:val="1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306E37" w:rsidRPr="00306E37" w:rsidRDefault="00306E37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Título completo de la obra</w:t>
            </w:r>
            <w:r w:rsidRPr="006C0E72">
              <w:rPr>
                <w:rFonts w:ascii="Arial" w:eastAsia="Times New Roman" w:hAnsi="Arial" w:cs="Arial"/>
                <w:lang w:val="es-MX" w:eastAsia="es-ES"/>
              </w:rPr>
              <w:t xml:space="preserve"> </w:t>
            </w:r>
            <w:r w:rsidRPr="006C0E72">
              <w:rPr>
                <w:rFonts w:ascii="Arial" w:hAnsi="Arial" w:cs="Arial"/>
              </w:rPr>
              <w:t>(y subtítulo si lo tiene):</w:t>
            </w:r>
          </w:p>
        </w:tc>
      </w:tr>
      <w:tr w:rsidR="00306E37" w:rsidRPr="00306E37" w:rsidTr="00306E37">
        <w:trPr>
          <w:trHeight w:val="1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306E37" w:rsidRPr="00306E37" w:rsidRDefault="00306E37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¿Quién financia la obra?</w:t>
            </w:r>
            <w:r w:rsidRPr="006C0E72">
              <w:rPr>
                <w:rFonts w:ascii="Arial" w:eastAsia="Times New Roman" w:hAnsi="Arial" w:cs="Arial"/>
                <w:lang w:val="es-MX" w:eastAsia="es-ES"/>
              </w:rPr>
              <w:t>:</w:t>
            </w:r>
          </w:p>
        </w:tc>
      </w:tr>
      <w:tr w:rsidR="00306E37" w:rsidRPr="00306E37" w:rsidTr="00306E37">
        <w:trPr>
          <w:trHeight w:val="18"/>
        </w:trPr>
        <w:tc>
          <w:tcPr>
            <w:tcW w:w="3918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¿La obra es original e inédita?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Sí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No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306E37" w:rsidRPr="00306E37" w:rsidTr="00306E37">
        <w:trPr>
          <w:trHeight w:val="95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lastRenderedPageBreak/>
              <w:t>¿Qué tipo de obra es? (Marque con una x una de las siguientes opciones)</w:t>
            </w:r>
          </w:p>
        </w:tc>
      </w:tr>
      <w:tr w:rsidR="00306E37" w:rsidRPr="00306E37" w:rsidTr="00306E37">
        <w:trPr>
          <w:trHeight w:val="333"/>
        </w:trPr>
        <w:tc>
          <w:tcPr>
            <w:tcW w:w="14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Libro resultado de investigación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 xml:space="preserve">Compilación de </w:t>
            </w:r>
            <w:r w:rsidRPr="00306E37">
              <w:rPr>
                <w:rFonts w:ascii="Arial" w:eastAsia="Times New Roman" w:hAnsi="Arial" w:cs="Arial"/>
                <w:lang w:eastAsia="es-ES"/>
              </w:rPr>
              <w:t>capítulos resultado de investigación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47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Libro académico que no es resultado de investigación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306E37" w:rsidRPr="00306E37" w:rsidTr="00306E37">
        <w:trPr>
          <w:trHeight w:val="428"/>
        </w:trPr>
        <w:tc>
          <w:tcPr>
            <w:tcW w:w="9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Obra literaria: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Novela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Novela gráfica</w:t>
            </w:r>
          </w:p>
        </w:tc>
        <w:tc>
          <w:tcPr>
            <w:tcW w:w="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Cuentos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Poesía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color w:val="000000"/>
                <w:lang w:val="es-ES" w:eastAsia="es-ES"/>
              </w:rPr>
              <w:t>Ensayo literario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306E37" w:rsidRPr="00306E37" w:rsidTr="00306E3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E37" w:rsidRPr="00306E37" w:rsidRDefault="00306E37" w:rsidP="006C0E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06E37">
              <w:rPr>
                <w:rFonts w:ascii="Arial" w:eastAsia="Times New Roman" w:hAnsi="Arial" w:cs="Arial"/>
                <w:lang w:val="es-MX" w:eastAsia="es-ES"/>
              </w:rPr>
              <w:t>Otra, ¿cuál?</w:t>
            </w:r>
          </w:p>
        </w:tc>
      </w:tr>
    </w:tbl>
    <w:p w:rsidR="00306E37" w:rsidRPr="006C0E72" w:rsidRDefault="00306E37" w:rsidP="006C0E72">
      <w:pPr>
        <w:spacing w:after="0" w:line="240" w:lineRule="auto"/>
        <w:jc w:val="both"/>
        <w:rPr>
          <w:rFonts w:ascii="Arial" w:hAnsi="Arial" w:cs="Arial"/>
        </w:rPr>
      </w:pPr>
    </w:p>
    <w:p w:rsidR="00D1649A" w:rsidRPr="00B300C4" w:rsidRDefault="00B300C4" w:rsidP="00B300C4">
      <w:pPr>
        <w:pStyle w:val="Prrafodelista"/>
        <w:widowControl w:val="0"/>
        <w:spacing w:after="0" w:line="276" w:lineRule="auto"/>
        <w:ind w:left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icional a la documentación que se solicita en el </w:t>
      </w:r>
      <w:r w:rsidRPr="00B300C4">
        <w:rPr>
          <w:rFonts w:ascii="Arial" w:hAnsi="Arial" w:cs="Arial"/>
          <w:i/>
          <w:color w:val="000000"/>
        </w:rPr>
        <w:t>Manual para autores</w:t>
      </w:r>
      <w:r>
        <w:rPr>
          <w:rFonts w:ascii="Arial" w:hAnsi="Arial" w:cs="Arial"/>
          <w:color w:val="000000"/>
        </w:rPr>
        <w:t>, s</w:t>
      </w:r>
      <w:r w:rsidR="00064615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 xml:space="preserve">el </w:t>
      </w:r>
      <w:r w:rsidR="00064615">
        <w:rPr>
          <w:rFonts w:ascii="Arial" w:hAnsi="Arial" w:cs="Arial"/>
          <w:color w:val="000000"/>
        </w:rPr>
        <w:t xml:space="preserve">libro </w:t>
      </w:r>
      <w:r>
        <w:rPr>
          <w:rFonts w:ascii="Arial" w:hAnsi="Arial" w:cs="Arial"/>
          <w:color w:val="000000"/>
        </w:rPr>
        <w:t>es una</w:t>
      </w:r>
      <w:r w:rsidR="00064615">
        <w:rPr>
          <w:rFonts w:ascii="Arial" w:hAnsi="Arial" w:cs="Arial"/>
          <w:color w:val="000000"/>
        </w:rPr>
        <w:t xml:space="preserve"> investigación o una compilación de capítulos de investigación debe anexar un a</w:t>
      </w:r>
      <w:r w:rsidR="00064615" w:rsidRPr="003D5D48">
        <w:rPr>
          <w:rFonts w:ascii="Arial" w:hAnsi="Arial" w:cs="Arial"/>
          <w:color w:val="000000"/>
        </w:rPr>
        <w:t xml:space="preserve">val de la institución que financió la investigación, en el que se reconozca el producto como resultado de investigación, según instructivo de </w:t>
      </w:r>
      <w:proofErr w:type="spellStart"/>
      <w:r w:rsidR="00064615" w:rsidRPr="003D5D48">
        <w:rPr>
          <w:rFonts w:ascii="Arial" w:hAnsi="Arial" w:cs="Arial"/>
          <w:color w:val="000000"/>
        </w:rPr>
        <w:t>MinCiencias</w:t>
      </w:r>
      <w:proofErr w:type="spellEnd"/>
      <w:r w:rsidR="00064615" w:rsidRPr="003D5D48">
        <w:rPr>
          <w:rFonts w:ascii="Arial" w:hAnsi="Arial" w:cs="Arial"/>
          <w:color w:val="000000"/>
        </w:rPr>
        <w:t xml:space="preserve"> en tabla de productos resultado de investigación del “</w:t>
      </w:r>
      <w:r w:rsidR="00064615" w:rsidRPr="003D5D48">
        <w:rPr>
          <w:rFonts w:ascii="Arial" w:hAnsi="Arial" w:cs="Arial"/>
          <w:iCs/>
          <w:color w:val="000000"/>
        </w:rPr>
        <w:t>Modelo para el reconocimiento y medición de grupos de investigación”.</w:t>
      </w:r>
    </w:p>
    <w:p w:rsidR="00064615" w:rsidRPr="006C0E72" w:rsidRDefault="00064615" w:rsidP="006C0E72">
      <w:pPr>
        <w:spacing w:after="0" w:line="240" w:lineRule="auto"/>
        <w:jc w:val="both"/>
        <w:rPr>
          <w:rFonts w:ascii="Arial" w:hAnsi="Arial" w:cs="Arial"/>
        </w:rPr>
      </w:pPr>
    </w:p>
    <w:p w:rsidR="00C51D5D" w:rsidRPr="006C0E72" w:rsidRDefault="00306E37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3.</w:t>
      </w:r>
      <w:r w:rsidR="00783B17">
        <w:rPr>
          <w:rFonts w:ascii="Arial" w:hAnsi="Arial" w:cs="Arial"/>
        </w:rPr>
        <w:t>1</w:t>
      </w:r>
      <w:r w:rsidRPr="006C0E72">
        <w:rPr>
          <w:rFonts w:ascii="Arial" w:hAnsi="Arial" w:cs="Arial"/>
        </w:rPr>
        <w:t xml:space="preserve"> </w:t>
      </w:r>
      <w:r w:rsidR="00D1649A" w:rsidRPr="006C0E72">
        <w:rPr>
          <w:rFonts w:ascii="Arial" w:hAnsi="Arial" w:cs="Arial"/>
        </w:rPr>
        <w:t>Detalles del libro</w:t>
      </w:r>
      <w:r w:rsidR="00D1649A" w:rsidRPr="006C0E72">
        <w:rPr>
          <w:rFonts w:ascii="Arial" w:hAnsi="Arial" w:cs="Arial"/>
        </w:rPr>
        <w:tab/>
      </w:r>
    </w:p>
    <w:p w:rsidR="00C51D5D" w:rsidRPr="006C0E72" w:rsidRDefault="00C51D5D" w:rsidP="006C0E72">
      <w:pPr>
        <w:pStyle w:val="Prrafodelista"/>
        <w:spacing w:after="0" w:line="240" w:lineRule="auto"/>
        <w:rPr>
          <w:rFonts w:ascii="Arial" w:hAnsi="Arial" w:cs="Arial"/>
        </w:rPr>
      </w:pPr>
    </w:p>
    <w:p w:rsidR="00D8391F" w:rsidRPr="006C0E72" w:rsidRDefault="00D1649A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¿Qué hace único a su libro? (por favor</w:t>
      </w:r>
      <w:r w:rsidR="007855CC">
        <w:rPr>
          <w:rFonts w:ascii="Arial" w:hAnsi="Arial" w:cs="Arial"/>
        </w:rPr>
        <w:t>,</w:t>
      </w:r>
      <w:r w:rsidRPr="006C0E72">
        <w:rPr>
          <w:rFonts w:ascii="Arial" w:hAnsi="Arial" w:cs="Arial"/>
        </w:rPr>
        <w:t xml:space="preserve"> enumere por puntos en lugar de dar una descripción narrativa).</w:t>
      </w:r>
    </w:p>
    <w:p w:rsidR="00F922C0" w:rsidRPr="006C0E72" w:rsidRDefault="00F922C0" w:rsidP="006C0E72">
      <w:pPr>
        <w:spacing w:after="0" w:line="240" w:lineRule="auto"/>
        <w:jc w:val="both"/>
        <w:rPr>
          <w:rFonts w:ascii="Arial" w:hAnsi="Arial" w:cs="Arial"/>
        </w:rPr>
      </w:pPr>
    </w:p>
    <w:p w:rsidR="00C51D5D" w:rsidRPr="006C0E72" w:rsidRDefault="00C51D5D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</w:p>
    <w:p w:rsidR="00C51D5D" w:rsidRPr="006C0E72" w:rsidRDefault="00C51D5D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</w:p>
    <w:p w:rsidR="008D1A27" w:rsidRPr="006C0E72" w:rsidRDefault="008D1A27" w:rsidP="006C0E72">
      <w:pPr>
        <w:spacing w:after="0" w:line="240" w:lineRule="auto"/>
        <w:jc w:val="both"/>
        <w:rPr>
          <w:rFonts w:ascii="Arial" w:hAnsi="Arial" w:cs="Arial"/>
        </w:rPr>
      </w:pPr>
    </w:p>
    <w:p w:rsidR="00CD2CCA" w:rsidRPr="006C0E72" w:rsidRDefault="00CD2CCA" w:rsidP="00783B17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 xml:space="preserve">Proporcione </w:t>
      </w:r>
      <w:r w:rsidR="0024657B" w:rsidRPr="006C0E72">
        <w:rPr>
          <w:rFonts w:ascii="Arial" w:hAnsi="Arial" w:cs="Arial"/>
        </w:rPr>
        <w:t>dos</w:t>
      </w:r>
      <w:r w:rsidRPr="006C0E72">
        <w:rPr>
          <w:rFonts w:ascii="Arial" w:hAnsi="Arial" w:cs="Arial"/>
        </w:rPr>
        <w:t xml:space="preserve"> </w:t>
      </w:r>
      <w:r w:rsidR="0024657B" w:rsidRPr="006C0E72">
        <w:rPr>
          <w:rFonts w:ascii="Arial" w:hAnsi="Arial" w:cs="Arial"/>
        </w:rPr>
        <w:t>reseñas</w:t>
      </w:r>
      <w:r w:rsidRPr="006C0E72">
        <w:rPr>
          <w:rFonts w:ascii="Arial" w:hAnsi="Arial" w:cs="Arial"/>
        </w:rPr>
        <w:t xml:space="preserve"> de su libro </w:t>
      </w:r>
      <w:r w:rsidR="0024657B" w:rsidRPr="006C0E72">
        <w:rPr>
          <w:rFonts w:ascii="Arial" w:hAnsi="Arial" w:cs="Arial"/>
        </w:rPr>
        <w:t>una de 200 y otra de 60 palabras.</w:t>
      </w:r>
      <w:r w:rsidRPr="006C0E72">
        <w:rPr>
          <w:rFonts w:ascii="Arial" w:hAnsi="Arial" w:cs="Arial"/>
        </w:rPr>
        <w:t xml:space="preserve"> Esta puede ser la base para realizar la </w:t>
      </w:r>
      <w:proofErr w:type="spellStart"/>
      <w:r w:rsidR="00922D5A" w:rsidRPr="006C0E72">
        <w:rPr>
          <w:rFonts w:ascii="Arial" w:hAnsi="Arial" w:cs="Arial"/>
        </w:rPr>
        <w:t>contracarátula</w:t>
      </w:r>
      <w:proofErr w:type="spellEnd"/>
      <w:r w:rsidRPr="006C0E72">
        <w:rPr>
          <w:rFonts w:ascii="Arial" w:hAnsi="Arial" w:cs="Arial"/>
        </w:rPr>
        <w:t xml:space="preserve"> y para realizar </w:t>
      </w:r>
      <w:r w:rsidR="00E13CA0" w:rsidRPr="006C0E72">
        <w:rPr>
          <w:rFonts w:ascii="Arial" w:hAnsi="Arial" w:cs="Arial"/>
        </w:rPr>
        <w:t>material publicitario. Aquí</w:t>
      </w:r>
      <w:r w:rsidRPr="006C0E72">
        <w:rPr>
          <w:rFonts w:ascii="Arial" w:hAnsi="Arial" w:cs="Arial"/>
        </w:rPr>
        <w:t xml:space="preserve"> explique qué es importante en su libro y cómo este difiere de otros tratamientos que ya se han hecho. </w:t>
      </w:r>
    </w:p>
    <w:p w:rsidR="00E43BC4" w:rsidRPr="006C0E72" w:rsidRDefault="00E43BC4" w:rsidP="006C0E7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F61DC" w:rsidRPr="006C0E72" w:rsidRDefault="009F61DC" w:rsidP="006C0E7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C51D5D" w:rsidRPr="006C0E72" w:rsidRDefault="00A212BD" w:rsidP="00783B17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 xml:space="preserve">En el mercadeo se traducirán las características de su libro en potencialidades de venta. </w:t>
      </w:r>
      <w:r w:rsidR="0024657B" w:rsidRPr="006C0E72">
        <w:rPr>
          <w:rFonts w:ascii="Arial" w:hAnsi="Arial" w:cs="Arial"/>
        </w:rPr>
        <w:t>A</w:t>
      </w:r>
      <w:r w:rsidRPr="006C0E72">
        <w:rPr>
          <w:rFonts w:ascii="Arial" w:hAnsi="Arial" w:cs="Arial"/>
        </w:rPr>
        <w:t xml:space="preserve">yúdenos a describir estas características y cuáles son los beneficios para los posibles lectores. </w:t>
      </w:r>
    </w:p>
    <w:p w:rsidR="00E43BC4" w:rsidRPr="006C0E72" w:rsidRDefault="00E43BC4" w:rsidP="006C0E7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83F4C" w:rsidRPr="006C0E72" w:rsidRDefault="00583F4C" w:rsidP="006C0E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="00224397" w:rsidRPr="006C0E72" w:rsidTr="00B379A4">
        <w:tc>
          <w:tcPr>
            <w:tcW w:w="4489" w:type="dxa"/>
            <w:shd w:val="clear" w:color="auto" w:fill="auto"/>
          </w:tcPr>
          <w:p w:rsidR="00224397" w:rsidRPr="006C0E72" w:rsidRDefault="00224397" w:rsidP="006C0E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E72">
              <w:rPr>
                <w:rFonts w:ascii="Arial" w:hAnsi="Arial" w:cs="Arial"/>
                <w:b/>
              </w:rPr>
              <w:t>Características</w:t>
            </w:r>
          </w:p>
        </w:tc>
        <w:tc>
          <w:tcPr>
            <w:tcW w:w="4489" w:type="dxa"/>
            <w:shd w:val="clear" w:color="auto" w:fill="auto"/>
          </w:tcPr>
          <w:p w:rsidR="00224397" w:rsidRPr="006C0E72" w:rsidRDefault="00224397" w:rsidP="006C0E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E72">
              <w:rPr>
                <w:rFonts w:ascii="Arial" w:hAnsi="Arial" w:cs="Arial"/>
                <w:b/>
              </w:rPr>
              <w:t>Beneficios</w:t>
            </w:r>
          </w:p>
        </w:tc>
      </w:tr>
      <w:tr w:rsidR="00224397" w:rsidRPr="006C0E72" w:rsidTr="00B379A4">
        <w:tc>
          <w:tcPr>
            <w:tcW w:w="4489" w:type="dxa"/>
            <w:shd w:val="clear" w:color="auto" w:fill="auto"/>
          </w:tcPr>
          <w:p w:rsidR="00224397" w:rsidRPr="006C0E72" w:rsidRDefault="00215E89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0E72">
              <w:rPr>
                <w:rFonts w:ascii="Arial" w:hAnsi="Arial" w:cs="Arial"/>
              </w:rPr>
              <w:t xml:space="preserve">Ejemplo: </w:t>
            </w:r>
            <w:r w:rsidR="00656D77" w:rsidRPr="006C0E72">
              <w:rPr>
                <w:rFonts w:ascii="Arial" w:hAnsi="Arial" w:cs="Arial"/>
              </w:rPr>
              <w:t>incluye ejercicios sobre tal tema en particular…</w:t>
            </w:r>
          </w:p>
        </w:tc>
        <w:tc>
          <w:tcPr>
            <w:tcW w:w="4489" w:type="dxa"/>
            <w:shd w:val="clear" w:color="auto" w:fill="auto"/>
          </w:tcPr>
          <w:p w:rsidR="00224397" w:rsidRPr="006C0E72" w:rsidRDefault="00656D77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0E72">
              <w:rPr>
                <w:rFonts w:ascii="Arial" w:hAnsi="Arial" w:cs="Arial"/>
              </w:rPr>
              <w:t xml:space="preserve">Por medio de estos, los estudiantes tendrán más claro el tema que es </w:t>
            </w:r>
            <w:r w:rsidR="003D6769" w:rsidRPr="006C0E72">
              <w:rPr>
                <w:rFonts w:ascii="Arial" w:hAnsi="Arial" w:cs="Arial"/>
              </w:rPr>
              <w:t>de compleja comprensión</w:t>
            </w:r>
            <w:r w:rsidRPr="006C0E72">
              <w:rPr>
                <w:rFonts w:ascii="Arial" w:hAnsi="Arial" w:cs="Arial"/>
              </w:rPr>
              <w:t>…</w:t>
            </w:r>
          </w:p>
        </w:tc>
      </w:tr>
      <w:tr w:rsidR="00943280" w:rsidRPr="006C0E72" w:rsidTr="00B379A4">
        <w:tc>
          <w:tcPr>
            <w:tcW w:w="4489" w:type="dxa"/>
            <w:shd w:val="clear" w:color="auto" w:fill="auto"/>
          </w:tcPr>
          <w:p w:rsidR="00943280" w:rsidRPr="006C0E72" w:rsidRDefault="00943280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943280" w:rsidRPr="006C0E72" w:rsidRDefault="00943280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04A2" w:rsidRPr="006C0E72" w:rsidTr="00B379A4">
        <w:tc>
          <w:tcPr>
            <w:tcW w:w="4489" w:type="dxa"/>
            <w:shd w:val="clear" w:color="auto" w:fill="auto"/>
          </w:tcPr>
          <w:p w:rsidR="002304A2" w:rsidRPr="006C0E72" w:rsidRDefault="002304A2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04A2" w:rsidRPr="006C0E72" w:rsidRDefault="002304A2" w:rsidP="006C0E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24397" w:rsidRPr="006C0E72" w:rsidRDefault="00224397" w:rsidP="006C0E72">
      <w:pPr>
        <w:spacing w:after="0" w:line="240" w:lineRule="auto"/>
        <w:jc w:val="both"/>
        <w:rPr>
          <w:rFonts w:ascii="Arial" w:hAnsi="Arial" w:cs="Arial"/>
        </w:rPr>
      </w:pPr>
    </w:p>
    <w:p w:rsidR="00306E37" w:rsidRPr="006C0E72" w:rsidRDefault="00306E37" w:rsidP="006C0E72">
      <w:pPr>
        <w:spacing w:after="0" w:line="240" w:lineRule="auto"/>
        <w:jc w:val="both"/>
        <w:rPr>
          <w:rFonts w:ascii="Arial" w:hAnsi="Arial" w:cs="Arial"/>
        </w:rPr>
      </w:pPr>
    </w:p>
    <w:p w:rsidR="00854D02" w:rsidRPr="006C0E72" w:rsidRDefault="0024657B" w:rsidP="00783B17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E</w:t>
      </w:r>
      <w:r w:rsidR="00854D02" w:rsidRPr="006C0E72">
        <w:rPr>
          <w:rFonts w:ascii="Arial" w:hAnsi="Arial" w:cs="Arial"/>
        </w:rPr>
        <w:t xml:space="preserve">numere la que considera puede ser competencia para su libro (título, autor, editorial), si hay alguna, describa las fortalezas y debilidades. </w:t>
      </w:r>
      <w:r w:rsidR="00E735C8" w:rsidRPr="006C0E72">
        <w:rPr>
          <w:rFonts w:ascii="Arial" w:hAnsi="Arial" w:cs="Arial"/>
        </w:rPr>
        <w:t xml:space="preserve">Escriba cuantos títulos considere sean pertinentes. </w:t>
      </w:r>
    </w:p>
    <w:p w:rsidR="00854D02" w:rsidRPr="006C0E72" w:rsidRDefault="00854D02" w:rsidP="006C0E72">
      <w:pPr>
        <w:spacing w:after="0" w:line="240" w:lineRule="auto"/>
        <w:jc w:val="both"/>
        <w:rPr>
          <w:rFonts w:ascii="Arial" w:hAnsi="Arial" w:cs="Arial"/>
        </w:rPr>
      </w:pPr>
    </w:p>
    <w:p w:rsidR="00E735C8" w:rsidRPr="006C0E72" w:rsidRDefault="00E735C8" w:rsidP="006C0E72">
      <w:pPr>
        <w:spacing w:after="0" w:line="240" w:lineRule="auto"/>
        <w:jc w:val="both"/>
        <w:rPr>
          <w:rFonts w:ascii="Arial" w:hAnsi="Arial" w:cs="Arial"/>
          <w:b/>
        </w:rPr>
      </w:pPr>
      <w:r w:rsidRPr="006C0E72">
        <w:rPr>
          <w:rFonts w:ascii="Arial" w:hAnsi="Arial" w:cs="Arial"/>
          <w:b/>
        </w:rPr>
        <w:t>Fortalezas</w:t>
      </w:r>
      <w:r w:rsidRPr="006C0E72">
        <w:rPr>
          <w:rFonts w:ascii="Arial" w:hAnsi="Arial" w:cs="Arial"/>
          <w:b/>
        </w:rPr>
        <w:tab/>
      </w:r>
      <w:r w:rsidRPr="006C0E72">
        <w:rPr>
          <w:rFonts w:ascii="Arial" w:hAnsi="Arial" w:cs="Arial"/>
          <w:b/>
        </w:rPr>
        <w:tab/>
      </w:r>
      <w:r w:rsidRPr="006C0E72">
        <w:rPr>
          <w:rFonts w:ascii="Arial" w:hAnsi="Arial" w:cs="Arial"/>
          <w:b/>
        </w:rPr>
        <w:tab/>
      </w:r>
      <w:r w:rsidRPr="006C0E72">
        <w:rPr>
          <w:rFonts w:ascii="Arial" w:hAnsi="Arial" w:cs="Arial"/>
          <w:b/>
        </w:rPr>
        <w:tab/>
      </w:r>
      <w:r w:rsidRPr="006C0E72">
        <w:rPr>
          <w:rFonts w:ascii="Arial" w:hAnsi="Arial" w:cs="Arial"/>
          <w:b/>
        </w:rPr>
        <w:tab/>
      </w:r>
      <w:r w:rsidRPr="006C0E72">
        <w:rPr>
          <w:rFonts w:ascii="Arial" w:hAnsi="Arial" w:cs="Arial"/>
          <w:b/>
        </w:rPr>
        <w:tab/>
        <w:t>Debilidades</w:t>
      </w:r>
    </w:p>
    <w:p w:rsidR="00E735C8" w:rsidRPr="006C0E72" w:rsidRDefault="00E735C8" w:rsidP="006C0E72">
      <w:pPr>
        <w:spacing w:after="0" w:line="240" w:lineRule="auto"/>
        <w:jc w:val="both"/>
        <w:rPr>
          <w:rFonts w:ascii="Arial" w:hAnsi="Arial" w:cs="Arial"/>
        </w:rPr>
      </w:pPr>
    </w:p>
    <w:p w:rsidR="00E735C8" w:rsidRPr="006C0E72" w:rsidRDefault="00E735C8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  <w:t>•</w:t>
      </w:r>
    </w:p>
    <w:p w:rsidR="00E735C8" w:rsidRPr="006C0E72" w:rsidRDefault="00E735C8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  <w:t xml:space="preserve">                                               </w:t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  <w:t>•</w:t>
      </w:r>
    </w:p>
    <w:p w:rsidR="00306E37" w:rsidRPr="006C0E72" w:rsidRDefault="00E735C8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•</w:t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  <w:t>•</w:t>
      </w:r>
    </w:p>
    <w:p w:rsidR="00306E37" w:rsidRPr="006C0E72" w:rsidRDefault="00306E37" w:rsidP="006C0E72">
      <w:pPr>
        <w:spacing w:after="0" w:line="240" w:lineRule="auto"/>
        <w:jc w:val="both"/>
        <w:rPr>
          <w:rFonts w:ascii="Arial" w:hAnsi="Arial" w:cs="Arial"/>
          <w:b/>
        </w:rPr>
      </w:pPr>
    </w:p>
    <w:p w:rsidR="00B97FC6" w:rsidRPr="006C0E72" w:rsidRDefault="00306E37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  <w:b/>
        </w:rPr>
        <w:t xml:space="preserve">4. </w:t>
      </w:r>
      <w:r w:rsidR="00B97FC6" w:rsidRPr="006C0E72">
        <w:rPr>
          <w:rFonts w:ascii="Arial" w:hAnsi="Arial" w:cs="Arial"/>
          <w:b/>
        </w:rPr>
        <w:t>Oportunidades de mercadeo</w:t>
      </w:r>
    </w:p>
    <w:p w:rsidR="00306E37" w:rsidRPr="006C0E72" w:rsidRDefault="00306E37" w:rsidP="006C0E72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B97FC6" w:rsidRPr="006C0E72" w:rsidRDefault="00333AFE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 xml:space="preserve">Por favor indique la categoría que mejor describe al lector de su libro. Si hay más de una categoría que se le ajuste, numérelas en orden de importancia. </w:t>
      </w:r>
    </w:p>
    <w:p w:rsidR="00333AFE" w:rsidRPr="006C0E72" w:rsidRDefault="00333AFE" w:rsidP="006C0E72">
      <w:pPr>
        <w:spacing w:after="0" w:line="240" w:lineRule="auto"/>
        <w:jc w:val="both"/>
        <w:rPr>
          <w:rFonts w:ascii="Arial" w:hAnsi="Arial" w:cs="Arial"/>
        </w:rPr>
      </w:pPr>
    </w:p>
    <w:p w:rsidR="00B97FC6" w:rsidRPr="006C0E72" w:rsidRDefault="007E2E4C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___</w:t>
      </w:r>
      <w:r w:rsidR="002A4731" w:rsidRPr="006C0E72">
        <w:rPr>
          <w:rFonts w:ascii="Arial" w:hAnsi="Arial" w:cs="Arial"/>
        </w:rPr>
        <w:t>Investigador</w:t>
      </w:r>
      <w:r w:rsidR="007855CC">
        <w:rPr>
          <w:rFonts w:ascii="Arial" w:hAnsi="Arial" w:cs="Arial"/>
        </w:rPr>
        <w:t>es</w:t>
      </w:r>
      <w:r w:rsidR="002A4731"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ab/>
        <w:t>___</w:t>
      </w:r>
      <w:r w:rsidR="006227FD" w:rsidRPr="006C0E72">
        <w:rPr>
          <w:rFonts w:ascii="Arial" w:hAnsi="Arial" w:cs="Arial"/>
        </w:rPr>
        <w:t>Graduados</w:t>
      </w:r>
    </w:p>
    <w:p w:rsidR="00B97FC6" w:rsidRPr="006C0E72" w:rsidRDefault="007E2E4C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___</w:t>
      </w:r>
      <w:r w:rsidR="002A4731" w:rsidRPr="006C0E72">
        <w:rPr>
          <w:rFonts w:ascii="Arial" w:hAnsi="Arial" w:cs="Arial"/>
        </w:rPr>
        <w:t>Académicos</w:t>
      </w:r>
      <w:r w:rsidR="002A4731" w:rsidRPr="006C0E72">
        <w:rPr>
          <w:rFonts w:ascii="Arial" w:hAnsi="Arial" w:cs="Arial"/>
        </w:rPr>
        <w:tab/>
        <w:t xml:space="preserve"> </w:t>
      </w:r>
      <w:r w:rsidRPr="006C0E72">
        <w:rPr>
          <w:rFonts w:ascii="Arial" w:hAnsi="Arial" w:cs="Arial"/>
        </w:rPr>
        <w:tab/>
        <w:t>___</w:t>
      </w:r>
      <w:r w:rsidR="002A4731" w:rsidRPr="006C0E72">
        <w:rPr>
          <w:rFonts w:ascii="Arial" w:hAnsi="Arial" w:cs="Arial"/>
        </w:rPr>
        <w:t>Estudiantes universitarios</w:t>
      </w:r>
    </w:p>
    <w:p w:rsidR="00F96C91" w:rsidRPr="006C0E72" w:rsidRDefault="007E2E4C" w:rsidP="006C0E72">
      <w:pPr>
        <w:spacing w:after="0" w:line="240" w:lineRule="auto"/>
        <w:jc w:val="both"/>
        <w:rPr>
          <w:rFonts w:ascii="Arial" w:hAnsi="Arial" w:cs="Arial"/>
        </w:rPr>
      </w:pPr>
      <w:r w:rsidRPr="006C0E72">
        <w:rPr>
          <w:rFonts w:ascii="Arial" w:hAnsi="Arial" w:cs="Arial"/>
        </w:rPr>
        <w:t>___</w:t>
      </w:r>
      <w:r w:rsidR="002A4731" w:rsidRPr="006C0E72">
        <w:rPr>
          <w:rFonts w:ascii="Arial" w:hAnsi="Arial" w:cs="Arial"/>
        </w:rPr>
        <w:t>Profesores</w:t>
      </w:r>
      <w:r w:rsidR="00B97FC6" w:rsidRPr="006C0E72">
        <w:rPr>
          <w:rFonts w:ascii="Arial" w:hAnsi="Arial" w:cs="Arial"/>
        </w:rPr>
        <w:tab/>
      </w:r>
      <w:r w:rsidR="002A4731" w:rsidRPr="006C0E72">
        <w:rPr>
          <w:rFonts w:ascii="Arial" w:hAnsi="Arial" w:cs="Arial"/>
        </w:rPr>
        <w:tab/>
      </w:r>
      <w:r w:rsidRPr="006C0E72">
        <w:rPr>
          <w:rFonts w:ascii="Arial" w:hAnsi="Arial" w:cs="Arial"/>
        </w:rPr>
        <w:t>___</w:t>
      </w:r>
      <w:r w:rsidR="002A4731" w:rsidRPr="006C0E72">
        <w:rPr>
          <w:rFonts w:ascii="Arial" w:hAnsi="Arial" w:cs="Arial"/>
        </w:rPr>
        <w:t xml:space="preserve">Otro </w:t>
      </w:r>
      <w:r w:rsidR="00B97FC6" w:rsidRPr="006C0E72">
        <w:rPr>
          <w:rFonts w:ascii="Arial" w:hAnsi="Arial" w:cs="Arial"/>
        </w:rPr>
        <w:t>(</w:t>
      </w:r>
      <w:r w:rsidR="002A4731" w:rsidRPr="006C0E72">
        <w:rPr>
          <w:rFonts w:ascii="Arial" w:hAnsi="Arial" w:cs="Arial"/>
        </w:rPr>
        <w:t>detalle</w:t>
      </w:r>
      <w:r w:rsidR="00B97FC6" w:rsidRPr="006C0E72">
        <w:rPr>
          <w:rFonts w:ascii="Arial" w:hAnsi="Arial" w:cs="Arial"/>
        </w:rPr>
        <w:t>)</w:t>
      </w:r>
      <w:r w:rsidR="0024657B" w:rsidRPr="006C0E72">
        <w:rPr>
          <w:rFonts w:ascii="Arial" w:hAnsi="Arial" w:cs="Arial"/>
        </w:rPr>
        <w:t xml:space="preserve"> ________________</w:t>
      </w:r>
    </w:p>
    <w:p w:rsidR="00A704DC" w:rsidRPr="006C0E72" w:rsidRDefault="00A704DC" w:rsidP="006C0E72">
      <w:pPr>
        <w:spacing w:after="0" w:line="240" w:lineRule="auto"/>
        <w:jc w:val="both"/>
        <w:rPr>
          <w:rFonts w:ascii="Arial" w:hAnsi="Arial" w:cs="Arial"/>
        </w:rPr>
      </w:pPr>
    </w:p>
    <w:p w:rsidR="00783B17" w:rsidRDefault="00783B17" w:rsidP="006C0E72">
      <w:pPr>
        <w:spacing w:after="0" w:line="240" w:lineRule="auto"/>
        <w:jc w:val="both"/>
        <w:rPr>
          <w:rFonts w:ascii="Arial" w:hAnsi="Arial" w:cs="Arial"/>
          <w:b/>
        </w:rPr>
      </w:pPr>
    </w:p>
    <w:p w:rsidR="00783B17" w:rsidRPr="006C0E72" w:rsidRDefault="00783B17" w:rsidP="0078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ifique su obra de acuerdo </w:t>
      </w:r>
      <w:r w:rsidR="007855CC">
        <w:rPr>
          <w:rFonts w:ascii="Arial" w:hAnsi="Arial" w:cs="Arial"/>
        </w:rPr>
        <w:t>con el</w:t>
      </w:r>
      <w:r>
        <w:rPr>
          <w:rFonts w:ascii="Arial" w:hAnsi="Arial" w:cs="Arial"/>
        </w:rPr>
        <w:t xml:space="preserve"> </w:t>
      </w:r>
      <w:r w:rsidR="008E1561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objetivo.</w:t>
      </w:r>
      <w:r w:rsidRPr="006C0E72">
        <w:rPr>
          <w:rFonts w:ascii="Arial" w:hAnsi="Arial" w:cs="Arial"/>
        </w:rPr>
        <w:t xml:space="preserve"> </w:t>
      </w:r>
    </w:p>
    <w:p w:rsidR="007E2E4C" w:rsidRDefault="007E2E4C" w:rsidP="006C0E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163"/>
      </w:tblGrid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General / adultos: público adulto no especializado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Infantil / juvenil: público hasta los 12 años, no con fines educativos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Adolescentes: público desde los 12 años hasta el final de la adolescencia, no con fines educativos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Enseñanza preescolar, infantil, primaria, secundaria y bachillerato: material con fines educativos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Enseñanza universitaria o superior: material con fin</w:t>
            </w:r>
            <w:r w:rsidR="00210057" w:rsidRPr="007F70FB">
              <w:rPr>
                <w:rFonts w:ascii="Arial" w:hAnsi="Arial" w:cs="Arial"/>
              </w:rPr>
              <w:t>es</w:t>
            </w:r>
            <w:r w:rsidRPr="007F70FB">
              <w:rPr>
                <w:rFonts w:ascii="Arial" w:hAnsi="Arial" w:cs="Arial"/>
              </w:rPr>
              <w:t xml:space="preserve"> educativ</w:t>
            </w:r>
            <w:r w:rsidR="00210057" w:rsidRPr="007F70FB">
              <w:rPr>
                <w:rFonts w:ascii="Arial" w:hAnsi="Arial" w:cs="Arial"/>
              </w:rPr>
              <w:t>os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Profesional / académico: público adulto y experto, incluidas funciones de desarrollo personal e investigación académica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Formación de adultos: material específico</w:t>
            </w:r>
            <w:r w:rsidR="00583E57" w:rsidRPr="007F70FB">
              <w:rPr>
                <w:rFonts w:ascii="Arial" w:hAnsi="Arial" w:cs="Arial"/>
              </w:rPr>
              <w:t xml:space="preserve">. </w:t>
            </w:r>
            <w:r w:rsidRPr="007F70FB">
              <w:rPr>
                <w:rFonts w:ascii="Arial" w:hAnsi="Arial" w:cs="Arial"/>
              </w:rPr>
              <w:t>Es de aplicación tanto para formación formal como informal</w:t>
            </w:r>
            <w:r w:rsidR="00210057" w:rsidRPr="007F70FB">
              <w:rPr>
                <w:rFonts w:ascii="Arial" w:hAnsi="Arial" w:cs="Arial"/>
              </w:rPr>
              <w:t xml:space="preserve">, </w:t>
            </w:r>
            <w:r w:rsidRPr="007F70FB">
              <w:rPr>
                <w:rFonts w:ascii="Arial" w:hAnsi="Arial" w:cs="Arial"/>
              </w:rPr>
              <w:t>cursos académicos, profesionales, recreativos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583E57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Enseñanza en inglés (ELT/ESL): como segunda lengua, no nativa o adicional.</w:t>
            </w:r>
          </w:p>
        </w:tc>
      </w:tr>
      <w:tr w:rsidR="00DB7C8A" w:rsidRPr="007F70FB" w:rsidTr="007F70FB">
        <w:tc>
          <w:tcPr>
            <w:tcW w:w="675" w:type="dxa"/>
            <w:shd w:val="clear" w:color="auto" w:fill="auto"/>
          </w:tcPr>
          <w:p w:rsidR="00DB7C8A" w:rsidRPr="007F70FB" w:rsidRDefault="00DB7C8A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  <w:shd w:val="clear" w:color="auto" w:fill="auto"/>
          </w:tcPr>
          <w:p w:rsidR="00DB7C8A" w:rsidRPr="007F70FB" w:rsidRDefault="00583E57" w:rsidP="007F7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70FB">
              <w:rPr>
                <w:rFonts w:ascii="Arial" w:hAnsi="Arial" w:cs="Arial"/>
              </w:rPr>
              <w:t>Enseñanza de segunda lengua: no nativas o adicionales, distintas del inglés.</w:t>
            </w:r>
          </w:p>
        </w:tc>
      </w:tr>
    </w:tbl>
    <w:p w:rsidR="00DB7C8A" w:rsidRDefault="00DB7C8A" w:rsidP="006C0E72">
      <w:pPr>
        <w:spacing w:after="0" w:line="240" w:lineRule="auto"/>
        <w:jc w:val="both"/>
        <w:rPr>
          <w:rFonts w:ascii="Arial" w:hAnsi="Arial" w:cs="Arial"/>
        </w:rPr>
      </w:pPr>
    </w:p>
    <w:p w:rsidR="007E2E4C" w:rsidRPr="006C0E72" w:rsidRDefault="007E2E4C" w:rsidP="006C0E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8"/>
      </w:tblGrid>
      <w:tr w:rsidR="00664DCA" w:rsidRPr="006C0E72" w:rsidTr="00306E37">
        <w:trPr>
          <w:trHeight w:val="28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4DCA" w:rsidRPr="00664DCA" w:rsidRDefault="00664DCA" w:rsidP="006C0E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64DC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Nota final:</w:t>
            </w:r>
            <w:r w:rsidRPr="00664DC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Comité Editorial revisará y evaluará la propuesta enviada; luego le dará respuesta a su correo electrónico en el menor tiempo posible.</w:t>
            </w:r>
          </w:p>
          <w:p w:rsidR="00664DCA" w:rsidRPr="00664DCA" w:rsidRDefault="00664DCA" w:rsidP="006C0E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64DCA">
              <w:rPr>
                <w:rFonts w:ascii="Arial" w:eastAsia="Times New Roman" w:hAnsi="Arial" w:cs="Arial"/>
                <w:color w:val="000000"/>
                <w:lang w:val="es-ES" w:eastAsia="es-ES"/>
              </w:rPr>
              <w:t>El envío de este formulario y sus anexos al FER no constituye compromiso alguno de publicación.</w:t>
            </w:r>
          </w:p>
        </w:tc>
      </w:tr>
    </w:tbl>
    <w:p w:rsidR="00664DCA" w:rsidRPr="006C0E72" w:rsidRDefault="00664DCA" w:rsidP="006C0E72">
      <w:pPr>
        <w:spacing w:after="0" w:line="240" w:lineRule="auto"/>
        <w:jc w:val="both"/>
        <w:rPr>
          <w:rFonts w:ascii="Arial" w:hAnsi="Arial" w:cs="Arial"/>
        </w:rPr>
      </w:pPr>
    </w:p>
    <w:sectPr w:rsidR="00664DCA" w:rsidRPr="006C0E7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6A7" w:rsidRDefault="00C456A7" w:rsidP="00C62A2A">
      <w:pPr>
        <w:spacing w:after="0" w:line="240" w:lineRule="auto"/>
      </w:pPr>
      <w:r>
        <w:separator/>
      </w:r>
    </w:p>
  </w:endnote>
  <w:endnote w:type="continuationSeparator" w:id="0">
    <w:p w:rsidR="00C456A7" w:rsidRDefault="00C456A7" w:rsidP="00C6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skvll BT">
    <w:altName w:val="NewBskvll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6A7" w:rsidRDefault="00C456A7" w:rsidP="00C62A2A">
      <w:pPr>
        <w:spacing w:after="0" w:line="240" w:lineRule="auto"/>
      </w:pPr>
      <w:r>
        <w:separator/>
      </w:r>
    </w:p>
  </w:footnote>
  <w:footnote w:type="continuationSeparator" w:id="0">
    <w:p w:rsidR="00C456A7" w:rsidRDefault="00C456A7" w:rsidP="00C6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1E0" w:firstRow="1" w:lastRow="1" w:firstColumn="1" w:lastColumn="1" w:noHBand="0" w:noVBand="0"/>
    </w:tblPr>
    <w:tblGrid>
      <w:gridCol w:w="2616"/>
      <w:gridCol w:w="4187"/>
      <w:gridCol w:w="2035"/>
    </w:tblGrid>
    <w:tr w:rsidR="007D51CD" w:rsidRPr="00774581" w:rsidTr="00EF0CF6">
      <w:trPr>
        <w:trHeight w:val="483"/>
        <w:jc w:val="center"/>
      </w:trPr>
      <w:tc>
        <w:tcPr>
          <w:tcW w:w="1480" w:type="pct"/>
          <w:vMerge w:val="restart"/>
          <w:vAlign w:val="center"/>
        </w:tcPr>
        <w:p w:rsidR="007D51CD" w:rsidRPr="00774581" w:rsidRDefault="00EE71EE" w:rsidP="007D51C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D51CD">
            <w:rPr>
              <w:rFonts w:ascii="Arial" w:hAnsi="Arial" w:cs="Arial"/>
              <w:b/>
              <w:noProof/>
              <w:lang w:val="es-ES" w:eastAsia="es-ES"/>
            </w:rPr>
            <w:drawing>
              <wp:inline distT="0" distB="0" distL="0" distR="0">
                <wp:extent cx="1524000" cy="36195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9" w:type="pct"/>
          <w:vMerge w:val="restart"/>
          <w:vAlign w:val="center"/>
        </w:tcPr>
        <w:p w:rsidR="007D51CD" w:rsidRPr="00774581" w:rsidRDefault="007D51CD" w:rsidP="00AB46B2">
          <w:pPr>
            <w:pStyle w:val="Encabezado"/>
            <w:rPr>
              <w:rFonts w:ascii="Arial" w:hAnsi="Arial" w:cs="Arial"/>
              <w:b/>
              <w:sz w:val="14"/>
            </w:rPr>
          </w:pPr>
        </w:p>
        <w:p w:rsidR="009D4FA5" w:rsidRDefault="009D4FA5" w:rsidP="009D4FA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763EE">
            <w:rPr>
              <w:rFonts w:ascii="Arial" w:hAnsi="Arial" w:cs="Arial"/>
              <w:b/>
            </w:rPr>
            <w:t xml:space="preserve">FORMULARIO </w:t>
          </w:r>
          <w:r>
            <w:rPr>
              <w:rFonts w:ascii="Arial" w:hAnsi="Arial" w:cs="Arial"/>
              <w:b/>
            </w:rPr>
            <w:t>DE RECEPCIÓN</w:t>
          </w:r>
        </w:p>
        <w:p w:rsidR="009D4FA5" w:rsidRDefault="009D4FA5" w:rsidP="009D4FA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 PROPUESTA EDITORIAL AL</w:t>
          </w:r>
        </w:p>
        <w:p w:rsidR="007D51CD" w:rsidRPr="00922D5A" w:rsidRDefault="009D4FA5" w:rsidP="009D4FA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763EE">
            <w:rPr>
              <w:rFonts w:ascii="Arial" w:hAnsi="Arial" w:cs="Arial"/>
              <w:b/>
            </w:rPr>
            <w:t>FONDO EDITORIAL REMINGTON</w:t>
          </w:r>
        </w:p>
      </w:tc>
      <w:tc>
        <w:tcPr>
          <w:tcW w:w="1151" w:type="pct"/>
          <w:vAlign w:val="center"/>
        </w:tcPr>
        <w:p w:rsidR="007D51CD" w:rsidRPr="009D4FA5" w:rsidRDefault="009D4FA5" w:rsidP="007D51CD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9D4FA5">
            <w:rPr>
              <w:rFonts w:ascii="Arial" w:hAnsi="Arial" w:cs="Arial"/>
              <w:b/>
              <w:sz w:val="20"/>
              <w:szCs w:val="20"/>
            </w:rPr>
            <w:t>FE-FR-10</w:t>
          </w:r>
        </w:p>
      </w:tc>
    </w:tr>
    <w:tr w:rsidR="007D51CD" w:rsidRPr="00D45985" w:rsidTr="00EF0CF6">
      <w:trPr>
        <w:trHeight w:val="409"/>
        <w:jc w:val="center"/>
      </w:trPr>
      <w:tc>
        <w:tcPr>
          <w:tcW w:w="1480" w:type="pct"/>
          <w:vMerge/>
        </w:tcPr>
        <w:p w:rsidR="007D51CD" w:rsidRPr="00774581" w:rsidRDefault="007D51CD" w:rsidP="007D51CD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69" w:type="pct"/>
          <w:vMerge/>
        </w:tcPr>
        <w:p w:rsidR="007D51CD" w:rsidRPr="00774581" w:rsidRDefault="007D51CD" w:rsidP="007D51CD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51" w:type="pct"/>
          <w:vAlign w:val="center"/>
        </w:tcPr>
        <w:p w:rsidR="007D51CD" w:rsidRPr="00D45985" w:rsidRDefault="007D51CD" w:rsidP="007D51CD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45985">
            <w:rPr>
              <w:rFonts w:ascii="Arial" w:hAnsi="Arial" w:cs="Arial"/>
              <w:b/>
              <w:sz w:val="20"/>
              <w:szCs w:val="20"/>
              <w:lang w:val="es-MX"/>
            </w:rPr>
            <w:t>Versión. 0</w:t>
          </w:r>
          <w:r w:rsidR="00D45985" w:rsidRPr="00D45985">
            <w:rPr>
              <w:rFonts w:ascii="Arial" w:hAnsi="Arial" w:cs="Arial"/>
              <w:b/>
              <w:sz w:val="20"/>
              <w:szCs w:val="20"/>
              <w:lang w:val="es-MX"/>
            </w:rPr>
            <w:t>2</w:t>
          </w:r>
        </w:p>
      </w:tc>
    </w:tr>
    <w:tr w:rsidR="007D51CD" w:rsidRPr="00D45985" w:rsidTr="00EF0CF6">
      <w:trPr>
        <w:trHeight w:val="417"/>
        <w:jc w:val="center"/>
      </w:trPr>
      <w:tc>
        <w:tcPr>
          <w:tcW w:w="1480" w:type="pct"/>
          <w:vMerge/>
        </w:tcPr>
        <w:p w:rsidR="007D51CD" w:rsidRPr="0056321C" w:rsidRDefault="007D51CD" w:rsidP="007D51CD">
          <w:pPr>
            <w:pStyle w:val="Encabezado"/>
            <w:rPr>
              <w:rFonts w:ascii="Arial" w:hAnsi="Arial" w:cs="Arial"/>
              <w:b/>
              <w:highlight w:val="yellow"/>
            </w:rPr>
          </w:pPr>
        </w:p>
      </w:tc>
      <w:tc>
        <w:tcPr>
          <w:tcW w:w="2369" w:type="pct"/>
          <w:vMerge/>
        </w:tcPr>
        <w:p w:rsidR="007D51CD" w:rsidRPr="0056321C" w:rsidRDefault="007D51CD" w:rsidP="007D51CD">
          <w:pPr>
            <w:pStyle w:val="Encabezado"/>
            <w:rPr>
              <w:rFonts w:ascii="Arial" w:hAnsi="Arial" w:cs="Arial"/>
              <w:b/>
              <w:highlight w:val="yellow"/>
            </w:rPr>
          </w:pPr>
        </w:p>
      </w:tc>
      <w:tc>
        <w:tcPr>
          <w:tcW w:w="1151" w:type="pct"/>
          <w:vAlign w:val="center"/>
        </w:tcPr>
        <w:p w:rsidR="007D51CD" w:rsidRPr="00D45985" w:rsidRDefault="007D51CD" w:rsidP="007D51CD">
          <w:pPr>
            <w:rPr>
              <w:rFonts w:ascii="Arial" w:hAnsi="Arial" w:cs="Arial"/>
              <w:b/>
              <w:sz w:val="20"/>
              <w:szCs w:val="20"/>
            </w:rPr>
          </w:pPr>
          <w:r w:rsidRPr="00D45985">
            <w:rPr>
              <w:rFonts w:ascii="Arial" w:hAnsi="Arial" w:cs="Arial"/>
              <w:b/>
              <w:sz w:val="20"/>
              <w:szCs w:val="20"/>
            </w:rPr>
            <w:t xml:space="preserve">Fecha. </w:t>
          </w:r>
          <w:r w:rsidR="00D45985" w:rsidRPr="00D45985">
            <w:rPr>
              <w:rFonts w:ascii="Arial" w:hAnsi="Arial" w:cs="Arial"/>
              <w:b/>
              <w:sz w:val="20"/>
              <w:szCs w:val="20"/>
            </w:rPr>
            <w:t>03/05</w:t>
          </w:r>
          <w:r w:rsidR="00F61DBE" w:rsidRPr="00D45985">
            <w:rPr>
              <w:rFonts w:ascii="Arial" w:hAnsi="Arial" w:cs="Arial"/>
              <w:b/>
              <w:sz w:val="20"/>
              <w:szCs w:val="20"/>
            </w:rPr>
            <w:t>/202</w:t>
          </w:r>
          <w:r w:rsidR="00D45985" w:rsidRPr="00D45985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7D51CD" w:rsidRDefault="007D51CD" w:rsidP="00397C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E09"/>
    <w:multiLevelType w:val="multilevel"/>
    <w:tmpl w:val="4F4CA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C4B3E"/>
    <w:multiLevelType w:val="multilevel"/>
    <w:tmpl w:val="BBC4E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9BB"/>
    <w:multiLevelType w:val="hybridMultilevel"/>
    <w:tmpl w:val="62BAFCBA"/>
    <w:lvl w:ilvl="0" w:tplc="0C0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55459F6"/>
    <w:multiLevelType w:val="multilevel"/>
    <w:tmpl w:val="E524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F45E2"/>
    <w:multiLevelType w:val="multilevel"/>
    <w:tmpl w:val="4F4CA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773386"/>
    <w:multiLevelType w:val="hybridMultilevel"/>
    <w:tmpl w:val="BA0E4A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0146"/>
    <w:multiLevelType w:val="hybridMultilevel"/>
    <w:tmpl w:val="2A8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74F5"/>
    <w:multiLevelType w:val="multilevel"/>
    <w:tmpl w:val="4F4CA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43A11"/>
    <w:multiLevelType w:val="hybridMultilevel"/>
    <w:tmpl w:val="A964D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2637"/>
    <w:multiLevelType w:val="hybridMultilevel"/>
    <w:tmpl w:val="97FE9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1606"/>
    <w:multiLevelType w:val="multilevel"/>
    <w:tmpl w:val="2F24C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175DA"/>
    <w:multiLevelType w:val="hybridMultilevel"/>
    <w:tmpl w:val="17F2EF8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6993"/>
    <w:multiLevelType w:val="hybridMultilevel"/>
    <w:tmpl w:val="0FAC7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B67"/>
    <w:multiLevelType w:val="hybridMultilevel"/>
    <w:tmpl w:val="BBC4E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C8F"/>
    <w:multiLevelType w:val="multilevel"/>
    <w:tmpl w:val="4F4CA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9231AA"/>
    <w:multiLevelType w:val="multilevel"/>
    <w:tmpl w:val="BBC4E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2651"/>
    <w:multiLevelType w:val="hybridMultilevel"/>
    <w:tmpl w:val="5FEC33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7AA1"/>
    <w:multiLevelType w:val="multilevel"/>
    <w:tmpl w:val="A964D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E334D"/>
    <w:multiLevelType w:val="multilevel"/>
    <w:tmpl w:val="4F4CA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32C5D"/>
    <w:multiLevelType w:val="hybridMultilevel"/>
    <w:tmpl w:val="E7343D8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5F2D"/>
    <w:multiLevelType w:val="multilevel"/>
    <w:tmpl w:val="BBC4E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4A48"/>
    <w:multiLevelType w:val="hybridMultilevel"/>
    <w:tmpl w:val="20B06BAA"/>
    <w:lvl w:ilvl="0" w:tplc="61A4462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F36"/>
    <w:multiLevelType w:val="hybridMultilevel"/>
    <w:tmpl w:val="8C7027B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1682E"/>
    <w:multiLevelType w:val="hybridMultilevel"/>
    <w:tmpl w:val="74545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71AE6"/>
    <w:multiLevelType w:val="multilevel"/>
    <w:tmpl w:val="4F4CA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AE7BF6"/>
    <w:multiLevelType w:val="hybridMultilevel"/>
    <w:tmpl w:val="A574B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4"/>
  </w:num>
  <w:num w:numId="5">
    <w:abstractNumId w:val="13"/>
  </w:num>
  <w:num w:numId="6">
    <w:abstractNumId w:val="20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23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18"/>
  </w:num>
  <w:num w:numId="17">
    <w:abstractNumId w:val="16"/>
  </w:num>
  <w:num w:numId="18">
    <w:abstractNumId w:val="9"/>
  </w:num>
  <w:num w:numId="19">
    <w:abstractNumId w:val="5"/>
  </w:num>
  <w:num w:numId="20">
    <w:abstractNumId w:val="2"/>
  </w:num>
  <w:num w:numId="21">
    <w:abstractNumId w:val="21"/>
  </w:num>
  <w:num w:numId="22">
    <w:abstractNumId w:val="11"/>
  </w:num>
  <w:num w:numId="23">
    <w:abstractNumId w:val="19"/>
  </w:num>
  <w:num w:numId="24">
    <w:abstractNumId w:val="3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2A"/>
    <w:rsid w:val="000430F7"/>
    <w:rsid w:val="00064615"/>
    <w:rsid w:val="00074C6A"/>
    <w:rsid w:val="000A48AB"/>
    <w:rsid w:val="000A62BB"/>
    <w:rsid w:val="001003EC"/>
    <w:rsid w:val="00100C0E"/>
    <w:rsid w:val="001135C2"/>
    <w:rsid w:val="001974FF"/>
    <w:rsid w:val="001D28C4"/>
    <w:rsid w:val="001D6712"/>
    <w:rsid w:val="001E5CCD"/>
    <w:rsid w:val="001F5CBB"/>
    <w:rsid w:val="001F660B"/>
    <w:rsid w:val="00210057"/>
    <w:rsid w:val="00215E89"/>
    <w:rsid w:val="00224397"/>
    <w:rsid w:val="00227D23"/>
    <w:rsid w:val="002304A2"/>
    <w:rsid w:val="0024657B"/>
    <w:rsid w:val="002A4731"/>
    <w:rsid w:val="00306E37"/>
    <w:rsid w:val="00333AFE"/>
    <w:rsid w:val="003659A5"/>
    <w:rsid w:val="00397C16"/>
    <w:rsid w:val="003B1321"/>
    <w:rsid w:val="003C3218"/>
    <w:rsid w:val="003D6769"/>
    <w:rsid w:val="00404212"/>
    <w:rsid w:val="00423861"/>
    <w:rsid w:val="00441744"/>
    <w:rsid w:val="004430B5"/>
    <w:rsid w:val="00467C68"/>
    <w:rsid w:val="004B4CD8"/>
    <w:rsid w:val="004B50DD"/>
    <w:rsid w:val="004F579C"/>
    <w:rsid w:val="0053503C"/>
    <w:rsid w:val="0056321C"/>
    <w:rsid w:val="00570992"/>
    <w:rsid w:val="00583E57"/>
    <w:rsid w:val="00583F4C"/>
    <w:rsid w:val="005F5631"/>
    <w:rsid w:val="00614029"/>
    <w:rsid w:val="006227FD"/>
    <w:rsid w:val="00656D77"/>
    <w:rsid w:val="00664DCA"/>
    <w:rsid w:val="00673FCA"/>
    <w:rsid w:val="00675CF1"/>
    <w:rsid w:val="006B0D96"/>
    <w:rsid w:val="006C0E72"/>
    <w:rsid w:val="006F76EF"/>
    <w:rsid w:val="007825EA"/>
    <w:rsid w:val="00783AE9"/>
    <w:rsid w:val="00783B17"/>
    <w:rsid w:val="007855CC"/>
    <w:rsid w:val="007D51CD"/>
    <w:rsid w:val="007E2E4C"/>
    <w:rsid w:val="007E34A0"/>
    <w:rsid w:val="007F70FB"/>
    <w:rsid w:val="00807132"/>
    <w:rsid w:val="00817D33"/>
    <w:rsid w:val="00854D02"/>
    <w:rsid w:val="0089161A"/>
    <w:rsid w:val="008C1AA3"/>
    <w:rsid w:val="008D1A27"/>
    <w:rsid w:val="008E1561"/>
    <w:rsid w:val="00911781"/>
    <w:rsid w:val="00922D5A"/>
    <w:rsid w:val="0092315E"/>
    <w:rsid w:val="00923460"/>
    <w:rsid w:val="0092474A"/>
    <w:rsid w:val="00943280"/>
    <w:rsid w:val="00977E4F"/>
    <w:rsid w:val="009B49F5"/>
    <w:rsid w:val="009B5C85"/>
    <w:rsid w:val="009D4FA5"/>
    <w:rsid w:val="009E35D7"/>
    <w:rsid w:val="009F61DC"/>
    <w:rsid w:val="00A20DF5"/>
    <w:rsid w:val="00A212BD"/>
    <w:rsid w:val="00A24176"/>
    <w:rsid w:val="00A650F3"/>
    <w:rsid w:val="00A704DC"/>
    <w:rsid w:val="00A72711"/>
    <w:rsid w:val="00AA25CB"/>
    <w:rsid w:val="00AB46B2"/>
    <w:rsid w:val="00AC2B2C"/>
    <w:rsid w:val="00AD394D"/>
    <w:rsid w:val="00AD4FB2"/>
    <w:rsid w:val="00AE3B93"/>
    <w:rsid w:val="00AF1CD3"/>
    <w:rsid w:val="00B06430"/>
    <w:rsid w:val="00B14E2A"/>
    <w:rsid w:val="00B250D5"/>
    <w:rsid w:val="00B300C4"/>
    <w:rsid w:val="00B379A4"/>
    <w:rsid w:val="00B94BDB"/>
    <w:rsid w:val="00B97FC6"/>
    <w:rsid w:val="00BC63DE"/>
    <w:rsid w:val="00C456A7"/>
    <w:rsid w:val="00C51D5D"/>
    <w:rsid w:val="00C62A2A"/>
    <w:rsid w:val="00CA20F1"/>
    <w:rsid w:val="00CD2CCA"/>
    <w:rsid w:val="00D02999"/>
    <w:rsid w:val="00D06745"/>
    <w:rsid w:val="00D1649A"/>
    <w:rsid w:val="00D23402"/>
    <w:rsid w:val="00D45985"/>
    <w:rsid w:val="00D5039D"/>
    <w:rsid w:val="00D8391F"/>
    <w:rsid w:val="00DB7C8A"/>
    <w:rsid w:val="00E0237E"/>
    <w:rsid w:val="00E13CA0"/>
    <w:rsid w:val="00E43BC4"/>
    <w:rsid w:val="00E735C8"/>
    <w:rsid w:val="00E83460"/>
    <w:rsid w:val="00E94F00"/>
    <w:rsid w:val="00EA6115"/>
    <w:rsid w:val="00EC428A"/>
    <w:rsid w:val="00EE71EE"/>
    <w:rsid w:val="00EF0CF6"/>
    <w:rsid w:val="00EF3B22"/>
    <w:rsid w:val="00F1437C"/>
    <w:rsid w:val="00F27E3D"/>
    <w:rsid w:val="00F61DBE"/>
    <w:rsid w:val="00F74062"/>
    <w:rsid w:val="00F922C0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B471966-0E9E-4410-8E71-1470D38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62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62A2A"/>
  </w:style>
  <w:style w:type="paragraph" w:styleId="Piedepgina">
    <w:name w:val="footer"/>
    <w:basedOn w:val="Normal"/>
    <w:link w:val="PiedepginaCar"/>
    <w:uiPriority w:val="99"/>
    <w:unhideWhenUsed/>
    <w:rsid w:val="00C62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2A"/>
  </w:style>
  <w:style w:type="paragraph" w:styleId="Prrafodelista">
    <w:name w:val="List Paragraph"/>
    <w:basedOn w:val="Normal"/>
    <w:uiPriority w:val="34"/>
    <w:qFormat/>
    <w:rsid w:val="00C51D5D"/>
    <w:pPr>
      <w:ind w:left="708"/>
    </w:pPr>
  </w:style>
  <w:style w:type="table" w:styleId="Tablaconcuadrcula">
    <w:name w:val="Table Grid"/>
    <w:basedOn w:val="Tablanormal"/>
    <w:uiPriority w:val="39"/>
    <w:rsid w:val="0022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140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0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4029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0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4029"/>
    <w:rPr>
      <w:b/>
      <w:bCs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14029"/>
    <w:rPr>
      <w:rFonts w:ascii="Segoe UI" w:hAnsi="Segoe UI" w:cs="Segoe UI"/>
      <w:sz w:val="18"/>
      <w:szCs w:val="18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57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4657B"/>
    <w:rPr>
      <w:lang w:eastAsia="en-US"/>
    </w:rPr>
  </w:style>
  <w:style w:type="character" w:styleId="Refdenotaalpie">
    <w:name w:val="footnote reference"/>
    <w:uiPriority w:val="99"/>
    <w:semiHidden/>
    <w:unhideWhenUsed/>
    <w:rsid w:val="0024657B"/>
    <w:rPr>
      <w:vertAlign w:val="superscript"/>
    </w:rPr>
  </w:style>
  <w:style w:type="character" w:customStyle="1" w:styleId="ui-provider">
    <w:name w:val="ui-provider"/>
    <w:rsid w:val="00A704DC"/>
  </w:style>
  <w:style w:type="paragraph" w:customStyle="1" w:styleId="Pa9">
    <w:name w:val="Pa9"/>
    <w:basedOn w:val="Normal"/>
    <w:next w:val="Normal"/>
    <w:uiPriority w:val="99"/>
    <w:rsid w:val="00664DCA"/>
    <w:pPr>
      <w:autoSpaceDE w:val="0"/>
      <w:autoSpaceDN w:val="0"/>
      <w:adjustRightInd w:val="0"/>
      <w:spacing w:after="180" w:line="201" w:lineRule="atLeast"/>
    </w:pPr>
    <w:rPr>
      <w:rFonts w:ascii="NewBskvll BT" w:hAnsi="NewBskvll BT"/>
      <w:sz w:val="24"/>
      <w:szCs w:val="24"/>
      <w:lang w:val="es-ES"/>
    </w:rPr>
  </w:style>
  <w:style w:type="character" w:styleId="Referenciasutil">
    <w:name w:val="Subtle Reference"/>
    <w:uiPriority w:val="31"/>
    <w:qFormat/>
    <w:rsid w:val="001E5CCD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dff9a-3d1b-46c5-b643-995843bc11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7D25E95209245BFBF255DF4ABECB8" ma:contentTypeVersion="15" ma:contentTypeDescription="Create a new document." ma:contentTypeScope="" ma:versionID="f631f23bd97390f74cb8cab576ced1f1">
  <xsd:schema xmlns:xsd="http://www.w3.org/2001/XMLSchema" xmlns:xs="http://www.w3.org/2001/XMLSchema" xmlns:p="http://schemas.microsoft.com/office/2006/metadata/properties" xmlns:ns3="fdcdff9a-3d1b-46c5-b643-995843bc1149" xmlns:ns4="c76e360d-2856-4d2f-8b01-97132b23949b" targetNamespace="http://schemas.microsoft.com/office/2006/metadata/properties" ma:root="true" ma:fieldsID="11448ef0a65f54b43e00963a695ee1f8" ns3:_="" ns4:_="">
    <xsd:import namespace="fdcdff9a-3d1b-46c5-b643-995843bc1149"/>
    <xsd:import namespace="c76e360d-2856-4d2f-8b01-97132b239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ff9a-3d1b-46c5-b643-995843bc1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e360d-2856-4d2f-8b01-97132b23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6764-8527-4A5F-B7C0-32C9E93C254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c76e360d-2856-4d2f-8b01-97132b23949b"/>
    <ds:schemaRef ds:uri="http://purl.org/dc/terms/"/>
    <ds:schemaRef ds:uri="fdcdff9a-3d1b-46c5-b643-995843bc114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31DF41-8E3E-4D46-B6E6-4850BA312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dff9a-3d1b-46c5-b643-995843bc1149"/>
    <ds:schemaRef ds:uri="c76e360d-2856-4d2f-8b01-97132b23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39A20-C93C-4229-8212-69CE4C664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C31E4-ED10-4AB4-BC49-6BA41333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Serna Salazar</dc:creator>
  <cp:keywords/>
  <dc:description/>
  <cp:lastModifiedBy>Viviana Diaz Diaz</cp:lastModifiedBy>
  <cp:revision>2</cp:revision>
  <dcterms:created xsi:type="dcterms:W3CDTF">2023-05-31T19:16:00Z</dcterms:created>
  <dcterms:modified xsi:type="dcterms:W3CDTF">2023-05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7D25E95209245BFBF255DF4ABECB8</vt:lpwstr>
  </property>
</Properties>
</file>